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B5724" w:rsidRPr="001B2437" w14:paraId="459ECF5A" w14:textId="77777777" w:rsidTr="00BB7573">
        <w:tc>
          <w:tcPr>
            <w:tcW w:w="3544" w:type="dxa"/>
          </w:tcPr>
          <w:p w14:paraId="48E66310" w14:textId="41A3E637" w:rsidR="009B5724" w:rsidRPr="001B2437" w:rsidRDefault="004E166B" w:rsidP="009B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812" w:type="dxa"/>
          </w:tcPr>
          <w:p w14:paraId="497328CA" w14:textId="77777777" w:rsidR="009B5724" w:rsidRDefault="009B5724" w:rsidP="0030076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43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61F0AE43" w14:textId="1457D886" w:rsidR="009B5724" w:rsidRPr="001B2437" w:rsidRDefault="003033FD" w:rsidP="003033FD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</w:t>
            </w:r>
            <w:r w:rsidR="009B5724" w:rsidRPr="001B2437">
              <w:rPr>
                <w:rFonts w:ascii="Times New Roman" w:hAnsi="Times New Roman"/>
                <w:sz w:val="28"/>
                <w:szCs w:val="28"/>
              </w:rPr>
              <w:t xml:space="preserve"> геологического факультета МГУ</w:t>
            </w:r>
          </w:p>
          <w:p w14:paraId="695A3B38" w14:textId="1664407F" w:rsidR="009B5724" w:rsidRPr="001B2437" w:rsidRDefault="009B5724" w:rsidP="00BB7573">
            <w:pPr>
              <w:spacing w:after="0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2437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3E7DD9">
              <w:rPr>
                <w:rFonts w:ascii="Times New Roman" w:hAnsi="Times New Roman"/>
                <w:sz w:val="28"/>
                <w:szCs w:val="28"/>
              </w:rPr>
              <w:t>чл</w:t>
            </w:r>
            <w:r w:rsidR="00941859">
              <w:rPr>
                <w:rFonts w:ascii="Times New Roman" w:hAnsi="Times New Roman"/>
                <w:sz w:val="28"/>
                <w:szCs w:val="28"/>
              </w:rPr>
              <w:t>ен</w:t>
            </w:r>
            <w:r w:rsidR="003E7DD9">
              <w:rPr>
                <w:rFonts w:ascii="Times New Roman" w:hAnsi="Times New Roman"/>
                <w:sz w:val="28"/>
                <w:szCs w:val="28"/>
              </w:rPr>
              <w:t xml:space="preserve">-корр. РАН </w:t>
            </w:r>
            <w:r>
              <w:rPr>
                <w:rFonts w:ascii="Times New Roman" w:hAnsi="Times New Roman"/>
                <w:sz w:val="28"/>
                <w:szCs w:val="28"/>
              </w:rPr>
              <w:t>.Н.</w:t>
            </w:r>
            <w:r w:rsidR="00915333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r>
              <w:rPr>
                <w:rFonts w:ascii="Times New Roman" w:hAnsi="Times New Roman"/>
                <w:sz w:val="28"/>
                <w:szCs w:val="28"/>
              </w:rPr>
              <w:t>Ер</w:t>
            </w:r>
            <w:r w:rsidR="00C0799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14:paraId="6A351368" w14:textId="0E6D7886" w:rsidR="005C5047" w:rsidRDefault="005C5047" w:rsidP="00182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57164" w14:textId="77777777" w:rsidR="00472BDB" w:rsidRPr="003C1C30" w:rsidRDefault="00472BDB" w:rsidP="00182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6799D" w14:textId="77777777" w:rsidR="005C5047" w:rsidRPr="009B5724" w:rsidRDefault="006A310A" w:rsidP="009B57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B5724">
        <w:rPr>
          <w:rFonts w:ascii="Times New Roman" w:eastAsia="Calibri" w:hAnsi="Times New Roman" w:cs="Times New Roman"/>
          <w:b/>
          <w:sz w:val="40"/>
          <w:szCs w:val="40"/>
        </w:rPr>
        <w:t>ПОЛОЖЕНИЕ</w:t>
      </w:r>
    </w:p>
    <w:p w14:paraId="55D03345" w14:textId="77777777" w:rsidR="009B5724" w:rsidRDefault="009B5724" w:rsidP="009B57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23B38C" w14:textId="385CA91B" w:rsidR="009B5724" w:rsidRDefault="006A310A" w:rsidP="009B57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724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фотоконкурса </w:t>
      </w:r>
    </w:p>
    <w:p w14:paraId="1A3A86A4" w14:textId="77777777" w:rsidR="009B5724" w:rsidRDefault="006A310A" w:rsidP="009B57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724">
        <w:rPr>
          <w:rFonts w:ascii="Times New Roman" w:eastAsia="Calibri" w:hAnsi="Times New Roman" w:cs="Times New Roman"/>
          <w:b/>
          <w:sz w:val="28"/>
          <w:szCs w:val="28"/>
        </w:rPr>
        <w:t xml:space="preserve">среди студентов, магистрантов и аспирантов </w:t>
      </w:r>
    </w:p>
    <w:p w14:paraId="71E44709" w14:textId="61ABE344" w:rsidR="003C1C30" w:rsidRPr="009B5724" w:rsidRDefault="006A310A" w:rsidP="009B57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724">
        <w:rPr>
          <w:rFonts w:ascii="Times New Roman" w:eastAsia="Calibri" w:hAnsi="Times New Roman" w:cs="Times New Roman"/>
          <w:b/>
          <w:sz w:val="28"/>
          <w:szCs w:val="28"/>
        </w:rPr>
        <w:t>геологического факультета МГУ</w:t>
      </w:r>
    </w:p>
    <w:p w14:paraId="5D861DA7" w14:textId="18F3330F" w:rsidR="003C1C30" w:rsidRPr="009B5724" w:rsidRDefault="006A310A" w:rsidP="009B57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B5724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2D4F97">
        <w:rPr>
          <w:rFonts w:ascii="Times New Roman" w:eastAsia="Calibri" w:hAnsi="Times New Roman" w:cs="Times New Roman"/>
          <w:b/>
          <w:sz w:val="40"/>
          <w:szCs w:val="40"/>
        </w:rPr>
        <w:t>Минералогическая фотография</w:t>
      </w:r>
      <w:r w:rsidR="0007076A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14:paraId="18F4C718" w14:textId="77777777" w:rsidR="00602123" w:rsidRDefault="00602123" w:rsidP="001825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C7365" w14:textId="58C50244" w:rsidR="003C1C30" w:rsidRPr="00182550" w:rsidRDefault="006A310A" w:rsidP="001825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483B566E" w14:textId="1F0AFD30" w:rsidR="00602123" w:rsidRPr="00602123" w:rsidRDefault="006A310A" w:rsidP="006021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123">
        <w:rPr>
          <w:rFonts w:ascii="Times New Roman" w:hAnsi="Times New Roman"/>
          <w:sz w:val="28"/>
          <w:szCs w:val="28"/>
        </w:rPr>
        <w:t>Настоящее положение регламентирует порядок</w:t>
      </w:r>
      <w:r w:rsidR="00182550" w:rsidRPr="00602123">
        <w:rPr>
          <w:rFonts w:ascii="Times New Roman" w:hAnsi="Times New Roman"/>
          <w:sz w:val="28"/>
          <w:szCs w:val="28"/>
        </w:rPr>
        <w:t xml:space="preserve"> проведения конкурса фотографий </w:t>
      </w:r>
      <w:r w:rsidR="002D4F97">
        <w:rPr>
          <w:rFonts w:ascii="Times New Roman" w:hAnsi="Times New Roman"/>
          <w:b/>
          <w:bCs/>
          <w:sz w:val="28"/>
          <w:szCs w:val="28"/>
        </w:rPr>
        <w:t>«</w:t>
      </w:r>
      <w:r w:rsidR="002D4F97" w:rsidRPr="002D4F97">
        <w:rPr>
          <w:rFonts w:ascii="Times New Roman" w:hAnsi="Times New Roman"/>
          <w:b/>
          <w:bCs/>
          <w:sz w:val="28"/>
          <w:szCs w:val="28"/>
        </w:rPr>
        <w:t>Минералогическая фотография</w:t>
      </w:r>
      <w:r w:rsidRPr="00602123">
        <w:rPr>
          <w:rFonts w:ascii="Times New Roman" w:hAnsi="Times New Roman"/>
          <w:b/>
          <w:bCs/>
          <w:sz w:val="28"/>
          <w:szCs w:val="28"/>
        </w:rPr>
        <w:t>»</w:t>
      </w:r>
      <w:r w:rsidR="00177E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2123">
        <w:rPr>
          <w:rFonts w:ascii="Times New Roman" w:hAnsi="Times New Roman"/>
          <w:sz w:val="28"/>
          <w:szCs w:val="28"/>
        </w:rPr>
        <w:t>(далее</w:t>
      </w:r>
      <w:r w:rsidR="00182550" w:rsidRPr="00602123">
        <w:rPr>
          <w:rFonts w:ascii="Times New Roman" w:hAnsi="Times New Roman"/>
          <w:sz w:val="28"/>
          <w:szCs w:val="28"/>
        </w:rPr>
        <w:t xml:space="preserve"> </w:t>
      </w:r>
      <w:r w:rsidR="00941859">
        <w:rPr>
          <w:rFonts w:ascii="Times New Roman" w:hAnsi="Times New Roman"/>
          <w:sz w:val="28"/>
          <w:szCs w:val="28"/>
        </w:rPr>
        <w:t>–</w:t>
      </w:r>
      <w:r w:rsidRPr="00602123">
        <w:rPr>
          <w:rFonts w:ascii="Times New Roman" w:hAnsi="Times New Roman"/>
          <w:sz w:val="28"/>
          <w:szCs w:val="28"/>
        </w:rPr>
        <w:t xml:space="preserve"> Фотоконкурс).</w:t>
      </w:r>
    </w:p>
    <w:p w14:paraId="724B1394" w14:textId="039FE4FF" w:rsidR="00602123" w:rsidRPr="001B2437" w:rsidRDefault="00602123" w:rsidP="006021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437">
        <w:rPr>
          <w:rFonts w:ascii="Times New Roman" w:hAnsi="Times New Roman"/>
          <w:sz w:val="28"/>
          <w:szCs w:val="28"/>
        </w:rPr>
        <w:t>Организатор</w:t>
      </w:r>
      <w:r w:rsidR="002D4F97">
        <w:rPr>
          <w:rFonts w:ascii="Times New Roman" w:hAnsi="Times New Roman"/>
          <w:sz w:val="28"/>
          <w:szCs w:val="28"/>
        </w:rPr>
        <w:t>ы</w:t>
      </w:r>
      <w:r w:rsidRPr="001B2437">
        <w:rPr>
          <w:rFonts w:ascii="Times New Roman" w:hAnsi="Times New Roman"/>
          <w:sz w:val="28"/>
          <w:szCs w:val="28"/>
        </w:rPr>
        <w:t xml:space="preserve"> Фотоконкурса </w:t>
      </w:r>
      <w:r w:rsidRPr="00EF7EC6">
        <w:rPr>
          <w:rFonts w:ascii="Times New Roman" w:hAnsi="Times New Roman"/>
          <w:sz w:val="28"/>
          <w:szCs w:val="28"/>
        </w:rPr>
        <w:t xml:space="preserve">– </w:t>
      </w:r>
      <w:r w:rsidR="002D4F97">
        <w:rPr>
          <w:rFonts w:ascii="Times New Roman" w:hAnsi="Times New Roman"/>
          <w:sz w:val="28"/>
          <w:szCs w:val="28"/>
        </w:rPr>
        <w:t xml:space="preserve">кафедра минералогии </w:t>
      </w:r>
      <w:r>
        <w:rPr>
          <w:rFonts w:ascii="Times New Roman" w:hAnsi="Times New Roman"/>
          <w:sz w:val="28"/>
          <w:szCs w:val="28"/>
        </w:rPr>
        <w:t>геологического факультета</w:t>
      </w:r>
      <w:r w:rsidR="00D55B56">
        <w:rPr>
          <w:rFonts w:ascii="Times New Roman" w:hAnsi="Times New Roman"/>
          <w:sz w:val="28"/>
          <w:szCs w:val="28"/>
        </w:rPr>
        <w:t xml:space="preserve"> МГУ</w:t>
      </w:r>
      <w:r w:rsidR="002D4F97">
        <w:rPr>
          <w:rFonts w:ascii="Times New Roman" w:hAnsi="Times New Roman"/>
          <w:sz w:val="28"/>
          <w:szCs w:val="28"/>
        </w:rPr>
        <w:t>, Минералогический музей им. А.Е. Ферсмана РАН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D4F97">
        <w:rPr>
          <w:rFonts w:ascii="Times New Roman" w:hAnsi="Times New Roman"/>
          <w:sz w:val="28"/>
          <w:szCs w:val="28"/>
        </w:rPr>
        <w:t xml:space="preserve">журнал </w:t>
      </w:r>
      <w:r w:rsidR="00D55B56">
        <w:rPr>
          <w:rFonts w:ascii="Times New Roman" w:hAnsi="Times New Roman"/>
          <w:sz w:val="28"/>
          <w:szCs w:val="28"/>
        </w:rPr>
        <w:t>"</w:t>
      </w:r>
      <w:r w:rsidR="002D4F97">
        <w:rPr>
          <w:rFonts w:ascii="Times New Roman" w:hAnsi="Times New Roman"/>
          <w:sz w:val="28"/>
          <w:szCs w:val="28"/>
        </w:rPr>
        <w:t xml:space="preserve">Минералогический </w:t>
      </w:r>
      <w:r w:rsidR="00D55B56">
        <w:rPr>
          <w:rFonts w:ascii="Times New Roman" w:hAnsi="Times New Roman"/>
          <w:sz w:val="28"/>
          <w:szCs w:val="28"/>
        </w:rPr>
        <w:t>а</w:t>
      </w:r>
      <w:r w:rsidR="002D4F97">
        <w:rPr>
          <w:rFonts w:ascii="Times New Roman" w:hAnsi="Times New Roman"/>
          <w:sz w:val="28"/>
          <w:szCs w:val="28"/>
        </w:rPr>
        <w:t>льманах</w:t>
      </w:r>
      <w:r w:rsidR="00D55B56">
        <w:rPr>
          <w:rFonts w:ascii="Times New Roman" w:hAnsi="Times New Roman"/>
          <w:sz w:val="28"/>
          <w:szCs w:val="28"/>
        </w:rPr>
        <w:t>"</w:t>
      </w:r>
      <w:r w:rsidRPr="00EF7EC6">
        <w:rPr>
          <w:rFonts w:ascii="Times New Roman" w:hAnsi="Times New Roman"/>
          <w:sz w:val="28"/>
          <w:szCs w:val="28"/>
        </w:rPr>
        <w:t>.</w:t>
      </w:r>
    </w:p>
    <w:p w14:paraId="660C7F0B" w14:textId="3C9C2BE6" w:rsidR="007A7AD4" w:rsidRPr="007A7AD4" w:rsidRDefault="007A7AD4" w:rsidP="006021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7AD4">
        <w:rPr>
          <w:rFonts w:ascii="Times New Roman" w:hAnsi="Times New Roman"/>
          <w:sz w:val="28"/>
          <w:szCs w:val="28"/>
        </w:rPr>
        <w:t xml:space="preserve"> Россия — крупнейшая минерально-сырьевая держава, чьи богатства распределены от янтарных берегов Балтики до золотых приисков Чукотки, от </w:t>
      </w:r>
      <w:proofErr w:type="spellStart"/>
      <w:r w:rsidRPr="007A7AD4">
        <w:rPr>
          <w:rFonts w:ascii="Times New Roman" w:hAnsi="Times New Roman"/>
          <w:sz w:val="28"/>
          <w:szCs w:val="28"/>
        </w:rPr>
        <w:t>хибинских</w:t>
      </w:r>
      <w:proofErr w:type="spellEnd"/>
      <w:r w:rsidRPr="007A7AD4">
        <w:rPr>
          <w:rFonts w:ascii="Times New Roman" w:hAnsi="Times New Roman"/>
          <w:sz w:val="28"/>
          <w:szCs w:val="28"/>
        </w:rPr>
        <w:t xml:space="preserve"> апатитов до уральских самоцветов. Фотоконкурс призван визуализировать </w:t>
      </w:r>
      <w:r w:rsidRPr="007A7AD4">
        <w:rPr>
          <w:rFonts w:ascii="Times New Roman" w:hAnsi="Times New Roman"/>
          <w:sz w:val="28"/>
          <w:szCs w:val="28"/>
        </w:rPr>
        <w:t>географическую целостность</w:t>
      </w:r>
      <w:r w:rsidRPr="007A7A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7AD4">
        <w:rPr>
          <w:rFonts w:ascii="Times New Roman" w:hAnsi="Times New Roman"/>
          <w:bCs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D4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образы минералов, что особенно актуально в год </w:t>
      </w:r>
      <w:r w:rsidRPr="007A7AD4">
        <w:rPr>
          <w:rFonts w:ascii="Times New Roman" w:hAnsi="Times New Roman"/>
          <w:sz w:val="28"/>
          <w:szCs w:val="28"/>
        </w:rPr>
        <w:t>единства народов России</w:t>
      </w:r>
      <w:r>
        <w:rPr>
          <w:rFonts w:ascii="Times New Roman" w:hAnsi="Times New Roman"/>
          <w:sz w:val="28"/>
          <w:szCs w:val="28"/>
        </w:rPr>
        <w:t>.</w:t>
      </w:r>
    </w:p>
    <w:p w14:paraId="453B0DC6" w14:textId="1107C05D" w:rsidR="00602123" w:rsidRPr="001B2437" w:rsidRDefault="00602123" w:rsidP="006021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437">
        <w:rPr>
          <w:rFonts w:ascii="Times New Roman" w:hAnsi="Times New Roman"/>
          <w:sz w:val="28"/>
          <w:szCs w:val="28"/>
          <w:u w:val="single"/>
        </w:rPr>
        <w:t xml:space="preserve">Цель </w:t>
      </w:r>
      <w:r w:rsidR="00D55B56">
        <w:rPr>
          <w:rFonts w:ascii="Times New Roman" w:hAnsi="Times New Roman"/>
          <w:sz w:val="28"/>
          <w:szCs w:val="28"/>
          <w:u w:val="single"/>
        </w:rPr>
        <w:t>Ф</w:t>
      </w:r>
      <w:r w:rsidRPr="001B2437">
        <w:rPr>
          <w:rFonts w:ascii="Times New Roman" w:hAnsi="Times New Roman"/>
          <w:sz w:val="28"/>
          <w:szCs w:val="28"/>
          <w:u w:val="single"/>
        </w:rPr>
        <w:t>отоконкурса</w:t>
      </w:r>
      <w:r w:rsidRPr="001B2437">
        <w:rPr>
          <w:rFonts w:ascii="Times New Roman" w:hAnsi="Times New Roman"/>
          <w:sz w:val="28"/>
          <w:szCs w:val="28"/>
        </w:rPr>
        <w:t xml:space="preserve"> </w:t>
      </w:r>
      <w:r w:rsidR="00000FAA">
        <w:rPr>
          <w:rFonts w:ascii="Times New Roman" w:hAnsi="Times New Roman"/>
          <w:sz w:val="28"/>
          <w:szCs w:val="28"/>
        </w:rPr>
        <w:t>–</w:t>
      </w:r>
      <w:r w:rsidRPr="001B2437">
        <w:rPr>
          <w:rFonts w:ascii="Times New Roman" w:hAnsi="Times New Roman"/>
          <w:sz w:val="28"/>
          <w:szCs w:val="28"/>
        </w:rPr>
        <w:t xml:space="preserve"> отражение</w:t>
      </w:r>
      <w:r w:rsidR="00000FAA">
        <w:rPr>
          <w:rFonts w:ascii="Times New Roman" w:hAnsi="Times New Roman"/>
          <w:sz w:val="28"/>
          <w:szCs w:val="28"/>
        </w:rPr>
        <w:t xml:space="preserve"> в </w:t>
      </w:r>
      <w:r w:rsidR="00D55B56">
        <w:rPr>
          <w:rFonts w:ascii="Times New Roman" w:hAnsi="Times New Roman"/>
          <w:sz w:val="28"/>
          <w:szCs w:val="28"/>
        </w:rPr>
        <w:t xml:space="preserve">максимально представительном и </w:t>
      </w:r>
      <w:r w:rsidR="00000FAA">
        <w:rPr>
          <w:rFonts w:ascii="Times New Roman" w:hAnsi="Times New Roman"/>
          <w:sz w:val="28"/>
          <w:szCs w:val="28"/>
        </w:rPr>
        <w:t xml:space="preserve">наглядном виде красоты и уникальности минералогических образцов, </w:t>
      </w:r>
      <w:r w:rsidR="007A7AD4">
        <w:rPr>
          <w:rFonts w:ascii="Times New Roman" w:hAnsi="Times New Roman"/>
          <w:sz w:val="28"/>
          <w:szCs w:val="28"/>
        </w:rPr>
        <w:t xml:space="preserve">как </w:t>
      </w:r>
      <w:r w:rsidR="007A7AD4" w:rsidRPr="007A7AD4">
        <w:rPr>
          <w:rFonts w:ascii="Times New Roman" w:hAnsi="Times New Roman"/>
          <w:sz w:val="28"/>
          <w:szCs w:val="28"/>
        </w:rPr>
        <w:t xml:space="preserve">символа </w:t>
      </w:r>
      <w:r w:rsidR="007A7AD4" w:rsidRPr="007A7AD4">
        <w:rPr>
          <w:rFonts w:ascii="Times New Roman" w:hAnsi="Times New Roman"/>
          <w:sz w:val="28"/>
          <w:szCs w:val="28"/>
        </w:rPr>
        <w:t xml:space="preserve">единого геологического </w:t>
      </w:r>
      <w:r w:rsidR="007A7AD4" w:rsidRPr="007A7AD4">
        <w:rPr>
          <w:rFonts w:ascii="Times New Roman" w:hAnsi="Times New Roman"/>
          <w:sz w:val="28"/>
          <w:szCs w:val="28"/>
        </w:rPr>
        <w:t>«</w:t>
      </w:r>
      <w:r w:rsidR="007A7AD4" w:rsidRPr="007A7AD4">
        <w:rPr>
          <w:rFonts w:ascii="Times New Roman" w:hAnsi="Times New Roman"/>
          <w:sz w:val="28"/>
          <w:szCs w:val="28"/>
        </w:rPr>
        <w:t>тела</w:t>
      </w:r>
      <w:r w:rsidR="007A7AD4" w:rsidRPr="007A7AD4">
        <w:rPr>
          <w:rFonts w:ascii="Times New Roman" w:hAnsi="Times New Roman"/>
          <w:sz w:val="28"/>
          <w:szCs w:val="28"/>
        </w:rPr>
        <w:t>»</w:t>
      </w:r>
      <w:r w:rsidR="007A7AD4" w:rsidRPr="007A7AD4">
        <w:rPr>
          <w:rFonts w:ascii="Times New Roman" w:hAnsi="Times New Roman"/>
          <w:sz w:val="28"/>
          <w:szCs w:val="28"/>
        </w:rPr>
        <w:t xml:space="preserve"> России, сфо</w:t>
      </w:r>
      <w:r w:rsidR="007A7AD4" w:rsidRPr="007A7AD4">
        <w:rPr>
          <w:rFonts w:ascii="Times New Roman" w:hAnsi="Times New Roman"/>
          <w:sz w:val="28"/>
          <w:szCs w:val="28"/>
        </w:rPr>
        <w:t xml:space="preserve">рмировавшегося за миллиарды лет, а также </w:t>
      </w:r>
      <w:r w:rsidR="00000FAA">
        <w:rPr>
          <w:rFonts w:ascii="Times New Roman" w:hAnsi="Times New Roman"/>
          <w:sz w:val="28"/>
          <w:szCs w:val="28"/>
        </w:rPr>
        <w:t xml:space="preserve">как </w:t>
      </w:r>
      <w:r w:rsidR="00D55B56">
        <w:rPr>
          <w:rFonts w:ascii="Times New Roman" w:hAnsi="Times New Roman"/>
          <w:sz w:val="28"/>
          <w:szCs w:val="28"/>
        </w:rPr>
        <w:t xml:space="preserve">важнейших </w:t>
      </w:r>
      <w:r w:rsidR="00000FAA">
        <w:rPr>
          <w:rFonts w:ascii="Times New Roman" w:hAnsi="Times New Roman"/>
          <w:sz w:val="28"/>
          <w:szCs w:val="28"/>
        </w:rPr>
        <w:t>объектов исследования на геологическом факультете МГУ</w:t>
      </w:r>
      <w:r w:rsidR="007A7AD4">
        <w:rPr>
          <w:rFonts w:ascii="Times New Roman" w:hAnsi="Times New Roman"/>
          <w:sz w:val="28"/>
          <w:szCs w:val="28"/>
        </w:rPr>
        <w:t xml:space="preserve">. </w:t>
      </w:r>
    </w:p>
    <w:p w14:paraId="058C4C42" w14:textId="68D98F9F" w:rsidR="00602123" w:rsidRPr="001B2437" w:rsidRDefault="00602123" w:rsidP="0060212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B2437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D55B56">
        <w:rPr>
          <w:rFonts w:ascii="Times New Roman" w:hAnsi="Times New Roman"/>
          <w:sz w:val="28"/>
          <w:szCs w:val="28"/>
          <w:u w:val="single"/>
        </w:rPr>
        <w:t>Ф</w:t>
      </w:r>
      <w:r w:rsidRPr="001B2437">
        <w:rPr>
          <w:rFonts w:ascii="Times New Roman" w:hAnsi="Times New Roman"/>
          <w:sz w:val="28"/>
          <w:szCs w:val="28"/>
          <w:u w:val="single"/>
        </w:rPr>
        <w:t xml:space="preserve">отоконкурса: </w:t>
      </w:r>
    </w:p>
    <w:p w14:paraId="725645F5" w14:textId="54B8E849" w:rsidR="00602123" w:rsidRDefault="00602123" w:rsidP="0060212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2437">
        <w:rPr>
          <w:rFonts w:ascii="Times New Roman" w:hAnsi="Times New Roman"/>
          <w:sz w:val="28"/>
          <w:szCs w:val="28"/>
        </w:rPr>
        <w:t>популяризация геологии</w:t>
      </w:r>
      <w:r w:rsidR="002D4F97">
        <w:rPr>
          <w:rFonts w:ascii="Times New Roman" w:hAnsi="Times New Roman"/>
          <w:sz w:val="28"/>
          <w:szCs w:val="28"/>
        </w:rPr>
        <w:t>, минералогии</w:t>
      </w:r>
      <w:r w:rsidRPr="001B243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геологического факультета МГУ;</w:t>
      </w:r>
    </w:p>
    <w:p w14:paraId="4CFBC205" w14:textId="5AA15095" w:rsidR="00602123" w:rsidRPr="001B2437" w:rsidRDefault="00602123" w:rsidP="0060212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2437">
        <w:rPr>
          <w:rFonts w:ascii="Times New Roman" w:hAnsi="Times New Roman"/>
          <w:sz w:val="28"/>
          <w:szCs w:val="28"/>
        </w:rPr>
        <w:t xml:space="preserve">накопление </w:t>
      </w:r>
      <w:r w:rsidR="002D4F97">
        <w:rPr>
          <w:rFonts w:ascii="Times New Roman" w:hAnsi="Times New Roman"/>
          <w:sz w:val="28"/>
          <w:szCs w:val="28"/>
        </w:rPr>
        <w:t xml:space="preserve">базы данных </w:t>
      </w:r>
      <w:r w:rsidR="00D55B56">
        <w:rPr>
          <w:rFonts w:ascii="Times New Roman" w:hAnsi="Times New Roman"/>
          <w:sz w:val="28"/>
          <w:szCs w:val="28"/>
        </w:rPr>
        <w:t xml:space="preserve">высококачественных </w:t>
      </w:r>
      <w:r w:rsidR="002D4F97">
        <w:rPr>
          <w:rFonts w:ascii="Times New Roman" w:hAnsi="Times New Roman"/>
          <w:sz w:val="28"/>
          <w:szCs w:val="28"/>
        </w:rPr>
        <w:t>фотографий минералов, в том числе использованных в курсовых, дипломных работах и отчетов студентов по практикам геологического факультета</w:t>
      </w:r>
      <w:r w:rsidRPr="001B2437">
        <w:rPr>
          <w:rFonts w:ascii="Times New Roman" w:hAnsi="Times New Roman"/>
          <w:sz w:val="28"/>
          <w:szCs w:val="28"/>
        </w:rPr>
        <w:t>;</w:t>
      </w:r>
    </w:p>
    <w:p w14:paraId="714F1EE4" w14:textId="7D67AE62" w:rsidR="00602123" w:rsidRPr="001B2437" w:rsidRDefault="00602123" w:rsidP="0060212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2437">
        <w:rPr>
          <w:rFonts w:ascii="Times New Roman" w:hAnsi="Times New Roman"/>
          <w:sz w:val="28"/>
          <w:szCs w:val="28"/>
        </w:rPr>
        <w:t>выявление и поддержка наиболее активных студентов геологического факультета</w:t>
      </w:r>
      <w:r w:rsidR="00D55B56">
        <w:rPr>
          <w:rFonts w:ascii="Times New Roman" w:hAnsi="Times New Roman"/>
          <w:sz w:val="28"/>
          <w:szCs w:val="28"/>
        </w:rPr>
        <w:t xml:space="preserve"> МГУ.</w:t>
      </w:r>
    </w:p>
    <w:p w14:paraId="05E4F7AA" w14:textId="654573D1" w:rsidR="003C1C30" w:rsidRDefault="006A310A" w:rsidP="0022194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Номинации фотоконкурса</w:t>
      </w:r>
      <w:r w:rsidR="00D3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4EB1AAD" w14:textId="78A81CB9" w:rsidR="000834DE" w:rsidRDefault="003E478B" w:rsidP="0022194F">
      <w:pPr>
        <w:pStyle w:val="a4"/>
        <w:numPr>
          <w:ilvl w:val="0"/>
          <w:numId w:val="3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0"/>
        </w:rPr>
      </w:pPr>
      <w:r w:rsidRP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«Минералы как грани прекрасного</w:t>
      </w:r>
      <w:r w:rsidR="005372EF" w:rsidRP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»</w:t>
      </w:r>
      <w:r w:rsidRP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 (макрофотография)</w:t>
      </w:r>
      <w:r w:rsid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 </w:t>
      </w:r>
      <w:r w:rsidR="00DF5EA2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Фотография должна демонстрировать </w:t>
      </w:r>
      <w:r w:rsidR="00A52D9C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красоту и </w:t>
      </w:r>
      <w:r w:rsidR="00DF5EA2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особенности </w:t>
      </w:r>
      <w:r w:rsidR="00A52D9C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минералогического образца, передавать особенности морфологии и форм кристаллов. Допускается использовать в качестве </w:t>
      </w:r>
      <w:proofErr w:type="spellStart"/>
      <w:r w:rsidR="00A52D9C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>фотообъектов</w:t>
      </w:r>
      <w:proofErr w:type="spellEnd"/>
      <w:r w:rsidR="00A52D9C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 образцы 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не только </w:t>
      </w:r>
      <w:r w:rsidR="00A52D9C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минералов, 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но </w:t>
      </w:r>
      <w:r w:rsidR="00A52D9C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>та</w:t>
      </w:r>
      <w:r w:rsidR="001329F1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>к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>же</w:t>
      </w:r>
      <w:r w:rsidR="001329F1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 горны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>х</w:t>
      </w:r>
      <w:r w:rsidR="001329F1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 пород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>,</w:t>
      </w:r>
      <w:r w:rsidR="007F0E3B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 </w:t>
      </w:r>
      <w:r w:rsidR="00D55B56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>руд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 и </w:t>
      </w:r>
      <w:r w:rsidR="00D55B56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>выращенны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>х</w:t>
      </w:r>
      <w:r w:rsidR="00D55B56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 xml:space="preserve"> кристалл</w:t>
      </w:r>
      <w:r w:rsidR="00D55B56">
        <w:rPr>
          <w:rFonts w:ascii="Times New Roman" w:hAnsi="Times New Roman" w:cs="Times New Roman"/>
          <w:color w:val="000000"/>
          <w:spacing w:val="-1"/>
          <w:sz w:val="28"/>
          <w:szCs w:val="20"/>
        </w:rPr>
        <w:t>ов</w:t>
      </w:r>
      <w:r w:rsidR="007F0E3B" w:rsidRPr="00D84B62">
        <w:rPr>
          <w:rFonts w:ascii="Times New Roman" w:hAnsi="Times New Roman" w:cs="Times New Roman"/>
          <w:color w:val="000000"/>
          <w:spacing w:val="-1"/>
          <w:sz w:val="28"/>
          <w:szCs w:val="20"/>
        </w:rPr>
        <w:t>.</w:t>
      </w:r>
    </w:p>
    <w:p w14:paraId="75B2DAD7" w14:textId="5006250C" w:rsidR="00E70B89" w:rsidRPr="00D84B62" w:rsidRDefault="00E70B89" w:rsidP="0022194F">
      <w:pPr>
        <w:pStyle w:val="a4"/>
        <w:numPr>
          <w:ilvl w:val="0"/>
          <w:numId w:val="3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0"/>
        </w:rPr>
      </w:pPr>
      <w:r w:rsidRP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«Минералы 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России: от Балтийского моря до Тихого океана» </w:t>
      </w:r>
      <w:r w:rsidRPr="00E70B89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Россия</w:t>
      </w:r>
      <w:r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 – большая и многонациональная страна, на территории которой множество разнообразных геологических обстановок </w:t>
      </w:r>
      <w:proofErr w:type="spellStart"/>
      <w:r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минералообразования</w:t>
      </w:r>
      <w:proofErr w:type="spellEnd"/>
      <w:r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. </w:t>
      </w:r>
      <w:r w:rsidR="0030076F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В данной номинации участвуют макрофотографии минералов</w:t>
      </w:r>
      <w:r w:rsidR="0022194F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, найденных на территории России. </w:t>
      </w:r>
    </w:p>
    <w:p w14:paraId="7C7AE451" w14:textId="153BFD77" w:rsidR="002B7E1E" w:rsidRPr="007F0E3B" w:rsidRDefault="005D4E27" w:rsidP="0022194F">
      <w:pPr>
        <w:pStyle w:val="a4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F0E3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«</w:t>
      </w:r>
      <w:r w:rsidR="00A52D9C" w:rsidRPr="007F0E3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Минералы в объективе микроскопа</w:t>
      </w:r>
      <w:r w:rsidRPr="007F0E3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»</w:t>
      </w:r>
      <w:r w:rsidR="005372EF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 </w:t>
      </w:r>
      <w:r w:rsidR="005372EF" w:rsidRP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(м</w:t>
      </w:r>
      <w:r w:rsidR="005372EF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и</w:t>
      </w:r>
      <w:r w:rsidR="005372EF" w:rsidRPr="00D84B62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крофотография)</w:t>
      </w:r>
      <w:r w:rsidR="00660CBD" w:rsidRPr="007F0E3B">
        <w:rPr>
          <w:rFonts w:ascii="Times New Roman" w:hAnsi="Times New Roman" w:cs="Times New Roman"/>
          <w:b/>
          <w:bCs/>
          <w:color w:val="FF0000"/>
          <w:sz w:val="28"/>
          <w:szCs w:val="28"/>
          <w:u w:color="000000"/>
          <w:shd w:val="clear" w:color="auto" w:fill="FFFFFF"/>
        </w:rPr>
        <w:t xml:space="preserve"> </w:t>
      </w:r>
      <w:r w:rsidR="002B7E1E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Минеральные агрегаты очень привлекательны при обычном взгляде, а уж при большом увеличении открывается совсем другой удивительный мир. Покажите его людям! Пришлите фотографии </w:t>
      </w:r>
      <w:r w:rsidR="00BF3DBF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грегата минералов, руд или выращенные кристаллы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полученные</w:t>
      </w:r>
      <w:r w:rsidR="002B7E1E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од</w:t>
      </w:r>
      <w:r w:rsidR="00D55B56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BF3DBF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птическ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и</w:t>
      </w:r>
      <w:r w:rsidR="00BF3DBF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м микроскоп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м</w:t>
      </w:r>
      <w:r w:rsidR="00BF3DBF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том числе</w:t>
      </w:r>
      <w:r w:rsidR="00BF3DBF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ляризационн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ы</w:t>
      </w:r>
      <w:r w:rsidR="00CF2A14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м. Допускаются снимки как в проходящем, так и в отраженном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(рудный микроскоп)</w:t>
      </w:r>
      <w:r w:rsidR="00CF2A14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вете, 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том числе в скрещенных</w:t>
      </w:r>
      <w:r w:rsidR="00CF2A14" w:rsidRPr="007F0E3B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николях. </w:t>
      </w:r>
    </w:p>
    <w:p w14:paraId="4730CECC" w14:textId="745E0958" w:rsidR="002B7E1E" w:rsidRPr="00177ED9" w:rsidRDefault="002B7E1E" w:rsidP="0022194F">
      <w:pPr>
        <w:pStyle w:val="a4"/>
        <w:numPr>
          <w:ilvl w:val="0"/>
          <w:numId w:val="3"/>
        </w:numPr>
        <w:spacing w:after="0" w:line="23" w:lineRule="atLeast"/>
        <w:ind w:left="714" w:hanging="357"/>
        <w:rPr>
          <w:rFonts w:ascii="Times New Roman" w:eastAsia="Arial" w:hAnsi="Times New Roman" w:cs="Times New Roman"/>
          <w:b/>
          <w:bCs/>
          <w:color w:val="171717" w:themeColor="background2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 xml:space="preserve"> </w:t>
      </w:r>
      <w:r w:rsidRPr="00177ED9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Образец в курсовую работу/отчет по практике</w:t>
      </w:r>
      <w:r w:rsidRPr="00177ED9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u w:color="000000"/>
          <w:shd w:val="clear" w:color="auto" w:fill="FFFFFF"/>
        </w:rPr>
        <w:t>»</w:t>
      </w:r>
    </w:p>
    <w:p w14:paraId="753FE62B" w14:textId="39C75698" w:rsidR="002B7E1E" w:rsidRPr="003033FD" w:rsidRDefault="002B7E1E" w:rsidP="0022194F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Близится защита курсовых работ и дипломов. Многие в своей работе изучали горные породы, </w:t>
      </w:r>
      <w:r w:rsidR="00DD2E00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руды, </w:t>
      </w: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бразц</w:t>
      </w:r>
      <w:r w:rsidR="00AB66D9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ы минералов или</w:t>
      </w: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AB66D9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ыращенные кристаллы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="00AB66D9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D55B56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фотографии этих образцов </w:t>
      </w:r>
      <w:r w:rsidR="00AB66D9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ы планируете вставить</w:t>
      </w: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в курсовую</w:t>
      </w:r>
      <w:r w:rsidR="00AB66D9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дипломную</w:t>
      </w: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работу. </w:t>
      </w:r>
      <w:r w:rsidR="00C047C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Присылайте их на Фотоконкурс с указанием названия </w:t>
      </w:r>
      <w:r w:rsidR="00000FAA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Вашей </w:t>
      </w:r>
      <w:r w:rsidR="00C047C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работы.</w:t>
      </w:r>
    </w:p>
    <w:p w14:paraId="76163BED" w14:textId="77777777" w:rsidR="000834DE" w:rsidRPr="00177ED9" w:rsidRDefault="000834DE" w:rsidP="0022194F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26D47BDA" w14:textId="2F51DB50" w:rsidR="003C1C30" w:rsidRPr="003C1C30" w:rsidRDefault="006A310A" w:rsidP="0022194F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словия проведения </w:t>
      </w:r>
      <w:r w:rsidR="00D55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6A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конкурса</w:t>
      </w:r>
    </w:p>
    <w:p w14:paraId="5E679ACE" w14:textId="72575A96" w:rsidR="00C47A8F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Фотоконкурсе могут принимать участие действующие студенты, магистранты и аспиранты геологического факультета МГУ </w:t>
      </w:r>
      <w:r w:rsidR="00D55B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ители фотографии или пр</w:t>
      </w:r>
      <w:r w:rsidR="00182550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фессионально ей занимающиеся.</w:t>
      </w:r>
    </w:p>
    <w:p w14:paraId="40A0207A" w14:textId="217FA4D5" w:rsidR="00DA68E2" w:rsidRPr="00C47A8F" w:rsidRDefault="006A310A" w:rsidP="003E478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Фотоконкурс принимаются фотографии</w:t>
      </w:r>
      <w:r w:rsid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E47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инералов либо их искусственно выращенных аналогов, их агрегатов, </w:t>
      </w:r>
      <w:r w:rsidR="00600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инеральных </w:t>
      </w:r>
      <w:r w:rsidR="003E47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социаций – в природном виде либо обработанных</w:t>
      </w:r>
      <w:r w:rsidR="00600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дготовленных</w:t>
      </w:r>
      <w:r w:rsidR="003E47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научных исследований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600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рамках конкурса оцениваются как смысловая (научная), так и эстетическая составляющая фотоработы.</w:t>
      </w:r>
    </w:p>
    <w:p w14:paraId="1338EC6B" w14:textId="03F5BFCE" w:rsidR="00C47A8F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каждого участника принимаются фотографии, сделанные лично автором.</w:t>
      </w:r>
    </w:p>
    <w:p w14:paraId="562D5A25" w14:textId="77777777" w:rsidR="00427ED2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и, уличенные </w:t>
      </w:r>
      <w:r w:rsidR="00DA68E2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использовании чужих фото- и видеоматериалов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</w:t>
      </w:r>
      <w:r w:rsidR="00DA68E2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квалифицируются, их материалы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нимаются с конкурса и не рассматриваются.</w:t>
      </w:r>
    </w:p>
    <w:p w14:paraId="6F5D4848" w14:textId="38E3425E" w:rsidR="00427ED2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D55B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оконкурсе означает согласие авт</w:t>
      </w:r>
      <w:r w:rsidR="00182550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а на дальнейшее использование 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го работ геологическим факультетом в информацио</w:t>
      </w:r>
      <w:r w:rsidR="00182550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ных, научных или учебных целях 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ез выплаты вознаграждения, но с обязательным 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казанием имени автора. Организаторы конкурса обязуются не вносить изменений в присланные работы без согласия автора.</w:t>
      </w:r>
    </w:p>
    <w:p w14:paraId="7D85CEC1" w14:textId="25F1C81C" w:rsidR="00427ED2" w:rsidRDefault="00182550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тографии</w:t>
      </w:r>
      <w:r w:rsidR="006A310A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сланные на Фотоконкурс, могут быть отклонены от участия в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х случаях:</w:t>
      </w:r>
    </w:p>
    <w:p w14:paraId="2BD78282" w14:textId="77777777" w:rsidR="00427ED2" w:rsidRDefault="00182550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атериалы</w:t>
      </w:r>
      <w:r w:rsidR="006A310A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 соответствуют тематике и/или номинациям конкурса;</w:t>
      </w:r>
    </w:p>
    <w:p w14:paraId="7F83CDAE" w14:textId="47969FEE" w:rsidR="00427ED2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изкое художественное или техническое качество фотог</w:t>
      </w:r>
      <w:r w:rsidR="00182550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фий;</w:t>
      </w:r>
    </w:p>
    <w:p w14:paraId="7A760CC8" w14:textId="7CC66756" w:rsidR="00427ED2" w:rsidRDefault="00182550" w:rsidP="003E478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атериалы</w:t>
      </w:r>
      <w:r w:rsidR="006A310A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сланы с нарушением ус</w:t>
      </w:r>
      <w:r w:rsidR="003E47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новленных сроков</w:t>
      </w:r>
      <w:r w:rsidR="006A310A"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A0AD0B2" w14:textId="28352160" w:rsidR="006A310A" w:rsidRPr="00C47A8F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ценку присланных работ производит жюри. </w:t>
      </w:r>
      <w:r w:rsidR="008E34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став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юри конкурса </w:t>
      </w:r>
      <w:r w:rsidR="008E34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ходят</w:t>
      </w:r>
      <w:r w:rsidR="004D05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зав.</w:t>
      </w:r>
      <w:r w:rsidR="00000F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D05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ф. минералогии </w:t>
      </w:r>
      <w:r w:rsidR="004D051D" w:rsidRPr="004D05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лен-корр. РАН</w:t>
      </w:r>
      <w:r w:rsidR="004D051D" w:rsidRPr="004D05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BD5C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В.</w:t>
      </w:r>
      <w:r w:rsidR="00D55B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D05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ков, </w:t>
      </w:r>
      <w:r w:rsidR="00BD5C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ессиональный фотограф, главный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дактор и издатель журнала </w:t>
      </w:r>
      <w:r w:rsidR="00600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инералогический </w:t>
      </w:r>
      <w:r w:rsidR="00600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ьманах</w:t>
      </w:r>
      <w:r w:rsidR="00600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="008E34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Б. Лейбов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иректор Минералогического музея им. А.Е. Ферсмана РАН д.г.-</w:t>
      </w:r>
      <w:proofErr w:type="spellStart"/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н</w:t>
      </w:r>
      <w:proofErr w:type="spellEnd"/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.Ю. </w:t>
      </w:r>
      <w:proofErr w:type="spellStart"/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ечов</w:t>
      </w:r>
      <w:proofErr w:type="spellEnd"/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="00D55B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яд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</w:t>
      </w:r>
      <w:r w:rsidR="00D55B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гих специалистов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став жюри не могут входить участники Фотоконкурса.</w:t>
      </w:r>
    </w:p>
    <w:p w14:paraId="26093CF7" w14:textId="77777777" w:rsidR="00B001CB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оценке работ, представленных на Фотоконкурс, учитываются: </w:t>
      </w:r>
    </w:p>
    <w:p w14:paraId="5224BF8B" w14:textId="77777777" w:rsidR="00B001CB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ематика конкурса и соответствие номинации;</w:t>
      </w:r>
    </w:p>
    <w:p w14:paraId="66FA1811" w14:textId="77777777" w:rsidR="00B001CB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бщее восприятие, художественный уровень;</w:t>
      </w:r>
    </w:p>
    <w:p w14:paraId="6AEB8A72" w14:textId="0FAB5F92" w:rsidR="009F2FE4" w:rsidRDefault="006A310A" w:rsidP="009F2FE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ехника и качество исполнения</w:t>
      </w:r>
      <w:r w:rsidR="009F2F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правильная цветопередача, требуемая глубина резкости и детализации для главной по композиции, смысловой части кадра, достаточное разрешение снимка.</w:t>
      </w:r>
    </w:p>
    <w:p w14:paraId="11DE9823" w14:textId="681A5DE2" w:rsidR="009F2FE4" w:rsidRPr="00056EA8" w:rsidRDefault="009F2FE4" w:rsidP="009F2FE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учае затруднений с выявлением победителей жюри оставляет за собой право выборочно запросить исходн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е материалы п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енны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aw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файлы).</w:t>
      </w:r>
    </w:p>
    <w:p w14:paraId="4CA6BF97" w14:textId="06DEFE49" w:rsidR="002F17B2" w:rsidRPr="00C47A8F" w:rsidRDefault="002F17B2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ин участник фотоконкурса не может занять первое место более чем в двух номинациях одновременно.</w:t>
      </w:r>
    </w:p>
    <w:p w14:paraId="349282DB" w14:textId="280C068D" w:rsidR="003C1C30" w:rsidRPr="00C47A8F" w:rsidRDefault="006A310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учшие фотографии будут размещаться на выставке фоторабот на стендах или в читальном зале геологического факультета, на официальном сайте геологического факультета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Мин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ралогического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зея 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м. А.Е. Ферсмана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Н</w:t>
      </w:r>
      <w:r w:rsidRPr="00C47A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6C934A02" w14:textId="77777777" w:rsidR="00BC07EA" w:rsidRDefault="00BC07EA" w:rsidP="00C47A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EC166A1" w14:textId="464F5597" w:rsidR="003C1C30" w:rsidRPr="003C1C30" w:rsidRDefault="006A310A" w:rsidP="00BC07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одачи работ и требования к фотографиям</w:t>
      </w:r>
      <w:r w:rsidR="004D0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ео</w:t>
      </w:r>
      <w:r w:rsidR="00BC0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икам</w:t>
      </w:r>
    </w:p>
    <w:p w14:paraId="228CA807" w14:textId="497B90A5" w:rsidR="008B631E" w:rsidRPr="008B631E" w:rsidRDefault="006A310A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токонкурс проводится в</w:t>
      </w:r>
      <w:r w:rsidR="00707D2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ок с</w:t>
      </w:r>
      <w:r w:rsidR="004D024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</w:t>
      </w:r>
      <w:r w:rsidR="00707D2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враля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31</w:t>
      </w:r>
      <w:r w:rsidR="00707D2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я</w:t>
      </w:r>
      <w:r w:rsidR="00177E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2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D024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. Основные этапы конкурса:</w:t>
      </w:r>
    </w:p>
    <w:p w14:paraId="4C8AEEDA" w14:textId="118F5AA7" w:rsidR="004D024A" w:rsidRPr="008B631E" w:rsidRDefault="00D36016" w:rsidP="008B631E">
      <w:pPr>
        <w:pStyle w:val="a4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221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февраля</w:t>
      </w:r>
      <w:r w:rsidR="006A310A"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- 1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6A310A"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апреля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включительно)</w:t>
      </w:r>
      <w:r w:rsid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дача </w:t>
      </w:r>
      <w:r w:rsid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конкурс;</w:t>
      </w:r>
    </w:p>
    <w:p w14:paraId="23D3DBA5" w14:textId="619394DB" w:rsidR="008B631E" w:rsidRPr="008B631E" w:rsidRDefault="00D36016" w:rsidP="008B631E">
      <w:pPr>
        <w:pStyle w:val="a4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апреля</w:t>
      </w:r>
      <w:r w:rsidR="008B631E"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A310A"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30</w:t>
      </w:r>
      <w:r w:rsidRPr="008B63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апреля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включител</w:t>
      </w:r>
      <w:r w:rsidR="004D024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ьно) - оценка </w:t>
      </w:r>
      <w:r w:rsid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юри;</w:t>
      </w:r>
    </w:p>
    <w:p w14:paraId="42D06A6B" w14:textId="7CD6DC75" w:rsidR="008B631E" w:rsidRPr="008B631E" w:rsidRDefault="00F748BC" w:rsidP="008B631E">
      <w:pPr>
        <w:pStyle w:val="a4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D3601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5 – 30 мая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точная дата объявляется дополнительно) - награждение победителей, демонстрация лучших фотографий.</w:t>
      </w:r>
    </w:p>
    <w:p w14:paraId="2AD94B4F" w14:textId="77777777" w:rsidR="002B7ECB" w:rsidRDefault="002B7ECB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B809ADD" w14:textId="05E25359" w:rsidR="008B631E" w:rsidRDefault="006A310A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т каждого участника принимается не более </w:t>
      </w:r>
      <w:r w:rsidR="001174AB" w:rsidRPr="00BB75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я</w:t>
      </w:r>
      <w:r w:rsidRPr="00BB75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и</w:t>
      </w:r>
      <w:r w:rsid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тографий в каждой номинации. Не допускается использование одной и той же фотографии в нескольких номинациях.</w:t>
      </w:r>
      <w:r w:rsid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4B7800" w14:textId="63495F62" w:rsidR="003F2D1F" w:rsidRPr="008B631E" w:rsidRDefault="006A310A" w:rsidP="009F2FE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тографии </w:t>
      </w:r>
      <w:r w:rsidR="003F2D1F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должны содержать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вн</w:t>
      </w:r>
      <w:r w:rsidR="003F2D1F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3F2D1F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знак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</w:t>
      </w:r>
      <w:r w:rsidR="003F2D1F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дактирования с использованием графических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актор</w:t>
      </w:r>
      <w:r w:rsidR="003F2D1F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пускается обработка фотоизображений, технологически необходимая при макро- и микросъемке (монтаж, связанный со </w:t>
      </w:r>
      <w:proofErr w:type="spellStart"/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екингом</w:t>
      </w:r>
      <w:proofErr w:type="spellEnd"/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егулировка контраста и цветовой температуры, удаление артефактов и т.д.). Не допуска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: монтаж частей разных кадров, искусственное изменение цветопередачи, замена цвета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дписи на снимке</w:t>
      </w:r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уска</w:t>
      </w:r>
      <w:r w:rsidR="001174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ся </w:t>
      </w:r>
      <w:r w:rsid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авление масштабной линейки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251A65F5" w14:textId="48616FB0" w:rsidR="008B631E" w:rsidRPr="003E7DD9" w:rsidRDefault="008B631E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тографии должны быть 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ены на конкурс в виде файлов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формате </w:t>
      </w:r>
      <w:proofErr w:type="spellStart"/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pg</w:t>
      </w:r>
      <w:proofErr w:type="spellEnd"/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азмером не менее 1024 пикселей по</w:t>
      </w:r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инной стороне, при разрешении 600</w:t>
      </w:r>
      <w:r w:rsidR="00CF06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dpі</w:t>
      </w:r>
      <w:proofErr w:type="spellEnd"/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286FDB" w14:textId="6269FC66" w:rsidR="008B631E" w:rsidRPr="008B631E" w:rsidRDefault="008B631E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звании файла указывается фамилия автора, порядковый номер фотогр</w:t>
      </w:r>
      <w:r w:rsidR="00000F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фии и номинация (через </w:t>
      </w:r>
      <w:r w:rsidR="00915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фис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в которой будет участвовать фотография (например, </w:t>
      </w:r>
      <w:r w:rsidR="00D360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ванов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-1.jpg).</w:t>
      </w:r>
    </w:p>
    <w:p w14:paraId="3C25E25D" w14:textId="1704C00E" w:rsidR="008B631E" w:rsidRPr="00F748BC" w:rsidRDefault="008B631E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участия в конкурсе необходимо представить свои работы в электронном виде, путем отправки на электронную почту организаторов </w:t>
      </w:r>
      <w:r w:rsidRP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а </w:t>
      </w:r>
      <w:hyperlink r:id="rId6" w:history="1">
        <w:r w:rsidR="00044110" w:rsidRPr="00F748BC">
          <w:rPr>
            <w:rStyle w:val="a3"/>
            <w:rFonts w:ascii="Times New Roman" w:eastAsia="Calibri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ygritsenko</w:t>
        </w:r>
        <w:r w:rsidR="00044110" w:rsidRPr="00F748BC">
          <w:rPr>
            <w:rStyle w:val="a3"/>
            <w:rFonts w:ascii="Times New Roman" w:eastAsia="Calibri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@</w:t>
        </w:r>
        <w:r w:rsidR="00044110" w:rsidRPr="00F748BC">
          <w:rPr>
            <w:rStyle w:val="a3"/>
            <w:rFonts w:ascii="Times New Roman" w:eastAsia="Calibri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rambler</w:t>
        </w:r>
        <w:r w:rsidR="00044110" w:rsidRPr="00F748BC">
          <w:rPr>
            <w:rStyle w:val="a3"/>
            <w:rFonts w:ascii="Times New Roman" w:eastAsia="Calibri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044110" w:rsidRPr="00F748BC">
          <w:rPr>
            <w:rStyle w:val="a3"/>
            <w:rFonts w:ascii="Times New Roman" w:eastAsia="Calibri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r w:rsidRP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B73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941859" w:rsidRPr="00BB75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й секретарь Фотоконкурса</w:t>
      </w:r>
      <w:r w:rsidR="0094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</w:t>
      </w:r>
      <w:r w:rsidR="00941859" w:rsidRPr="00BB75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ент каф. минералогии</w:t>
      </w:r>
      <w:r w:rsidR="0094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B73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лия Дмитриевна Гриценко).</w:t>
      </w:r>
    </w:p>
    <w:p w14:paraId="6FC74565" w14:textId="2C489B40" w:rsidR="008B631E" w:rsidRDefault="004D024A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материалы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ного автора желательно отправить одним письмом, в теме письма указыва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фамилия а</w:t>
      </w:r>
      <w:r w:rsidR="003C1C30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тора и название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C1C30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токонкурса.</w:t>
      </w:r>
    </w:p>
    <w:p w14:paraId="71195F73" w14:textId="77777777" w:rsidR="008B631E" w:rsidRDefault="003C1C30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ксте письма или в прикрепленном файле</w:t>
      </w:r>
      <w:r w:rsidR="004D024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024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лжна содержаться следующая информация:</w:t>
      </w:r>
    </w:p>
    <w:p w14:paraId="02D68064" w14:textId="4345622F" w:rsidR="008B631E" w:rsidRDefault="00044110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О участника;</w:t>
      </w:r>
    </w:p>
    <w:p w14:paraId="79AD84EB" w14:textId="7878A8A2" w:rsidR="008B631E" w:rsidRDefault="00044110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рс, группа, кафедра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5D5763B2" w14:textId="552AF3F3" w:rsidR="008B631E" w:rsidRDefault="00044110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актный телефон;</w:t>
      </w:r>
    </w:p>
    <w:p w14:paraId="2A7FFEB9" w14:textId="47EA4C82" w:rsidR="00F748BC" w:rsidRDefault="00F748BC" w:rsidP="00F748B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</w:t>
      </w:r>
      <w:r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ие на обработку персональных данных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99DE3D0" w14:textId="0D7EFF93" w:rsidR="00044110" w:rsidRDefault="00F748BC" w:rsidP="008B631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6A310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исок прикрепленных файлов (фотограф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 w:rsidR="004D024A" w:rsidRPr="008B6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указанием напротив каждого </w:t>
      </w:r>
      <w:r w:rsid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йла необходимо указать:</w:t>
      </w:r>
    </w:p>
    <w:p w14:paraId="27AC7AFC" w14:textId="0285E23C" w:rsidR="00044110" w:rsidRDefault="00044110" w:rsidP="0004411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минация 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09154CCB" w14:textId="3A50BD1C" w:rsidR="00044110" w:rsidRPr="00044110" w:rsidRDefault="00044110" w:rsidP="0004411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6A310A"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ани</w:t>
      </w: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6A310A"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тографии</w:t>
      </w: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57BC0B9B" w14:textId="2D3B1E68" w:rsidR="00044110" w:rsidRDefault="00044110" w:rsidP="00044110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актеристика образца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араметры съемки</w:t>
      </w: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B1B2964" w14:textId="6544C474" w:rsidR="00044110" w:rsidRDefault="00044110" w:rsidP="00044110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звани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ерала (</w:t>
      </w:r>
      <w:proofErr w:type="spellStart"/>
      <w:proofErr w:type="gramStart"/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ералов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ной</w:t>
      </w:r>
      <w:proofErr w:type="spellEnd"/>
      <w:proofErr w:type="gramEnd"/>
      <w:r w:rsidRP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роды</w:t>
      </w:r>
      <w:r w:rsidR="00296F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уды или др.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18671199" w14:textId="771D47C9" w:rsidR="00044110" w:rsidRDefault="003E7DD9" w:rsidP="00044110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еографический адрес места находки   или </w:t>
      </w:r>
      <w:r w:rsidR="00044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од синтеза;</w:t>
      </w:r>
    </w:p>
    <w:p w14:paraId="3B331995" w14:textId="3310ACB8" w:rsidR="00044110" w:rsidRDefault="00044110" w:rsidP="00044110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мер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ца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ирина поля зрения;</w:t>
      </w:r>
    </w:p>
    <w:p w14:paraId="1D56DE35" w14:textId="21BED3B4" w:rsidR="00044110" w:rsidRDefault="00044110" w:rsidP="00044110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сли съемка была проведена с использованием микроскопа, укажите название микроскопа и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араметр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ъемки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75F9585A" w14:textId="30CC7775" w:rsidR="00044110" w:rsidRDefault="00044110" w:rsidP="00044110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если образец используется для написания курсовой/дипломной работы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ета по практике, напишите название работы</w:t>
      </w:r>
      <w:r w:rsidR="00AB66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0E19E590" w14:textId="3412B537" w:rsidR="00AB66D9" w:rsidRPr="00044110" w:rsidRDefault="00AB66D9" w:rsidP="00044110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фотографий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минаци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2 и № 3 при желании можно более подробно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исать научную ценность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уникальность)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цов.</w:t>
      </w:r>
    </w:p>
    <w:p w14:paraId="28F18F08" w14:textId="3003651A" w:rsidR="00F748BC" w:rsidRDefault="00F748BC" w:rsidP="003E2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81E70" w14:textId="55A6591C" w:rsidR="004D024A" w:rsidRPr="004D024A" w:rsidRDefault="006A310A" w:rsidP="003E24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бедители и награды конкурса</w:t>
      </w:r>
    </w:p>
    <w:p w14:paraId="1E76B590" w14:textId="4DC2224B" w:rsidR="003E24DC" w:rsidRDefault="006A310A" w:rsidP="003E24D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каждой номинации будет определен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дитель и два призера. Победитель получает премию в размере 5000 р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б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из от издательства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инералогический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ьманах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bookmarkStart w:id="0" w:name="_GoBack"/>
      <w:bookmarkEnd w:id="0"/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зеры награжд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ются премиями в размере </w:t>
      </w:r>
      <w:r w:rsidR="00000F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00 р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б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F748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изами.</w:t>
      </w:r>
    </w:p>
    <w:p w14:paraId="1654ADFE" w14:textId="4831E5DB" w:rsidR="006A310A" w:rsidRPr="003E24DC" w:rsidRDefault="006A310A" w:rsidP="003E24D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оконкурсе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сматрива</w:t>
      </w:r>
      <w:r w:rsidR="003E7DD9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тся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к одно из 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явлени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ктивного участия студентов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гистрантов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аспирантов </w:t>
      </w:r>
      <w:r w:rsidR="004D024A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жизни факультета, 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может учитываться при распределении повышенных стипендий, </w:t>
      </w:r>
      <w:r w:rsidR="003E7D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тя и</w:t>
      </w:r>
      <w:r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 является главным критерием при</w:t>
      </w:r>
      <w:r w:rsidR="003C1C30" w:rsidRPr="003E24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боре претендентов на стипендии.</w:t>
      </w:r>
    </w:p>
    <w:p w14:paraId="10E7D0D4" w14:textId="77777777" w:rsidR="00276B69" w:rsidRDefault="00276B69" w:rsidP="007E5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BB115E5" w14:textId="77777777" w:rsidR="0072209B" w:rsidRDefault="0072209B" w:rsidP="007E5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3A1EE94" w14:textId="77777777" w:rsidR="0072209B" w:rsidRDefault="0072209B" w:rsidP="007E5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64A44F5" w14:textId="77777777" w:rsidR="0072209B" w:rsidRPr="007E5E09" w:rsidRDefault="0072209B" w:rsidP="007E5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380590E" w14:textId="77777777" w:rsidR="00CF06D7" w:rsidRPr="007E5E09" w:rsidRDefault="00CF06D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CF06D7" w:rsidRPr="007E5E09" w:rsidSect="00636F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004"/>
    <w:multiLevelType w:val="hybridMultilevel"/>
    <w:tmpl w:val="9662A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4410B7"/>
    <w:multiLevelType w:val="hybridMultilevel"/>
    <w:tmpl w:val="C9AC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366B7A"/>
    <w:multiLevelType w:val="multilevel"/>
    <w:tmpl w:val="FF2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1460F"/>
    <w:multiLevelType w:val="hybridMultilevel"/>
    <w:tmpl w:val="6D18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260EC"/>
    <w:multiLevelType w:val="hybridMultilevel"/>
    <w:tmpl w:val="7BE45392"/>
    <w:lvl w:ilvl="0" w:tplc="D83AC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C1922"/>
    <w:multiLevelType w:val="multilevel"/>
    <w:tmpl w:val="B85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7"/>
    <w:rsid w:val="00000FAA"/>
    <w:rsid w:val="000411EC"/>
    <w:rsid w:val="00044110"/>
    <w:rsid w:val="00056EA8"/>
    <w:rsid w:val="0007076A"/>
    <w:rsid w:val="000834DE"/>
    <w:rsid w:val="000A6C6A"/>
    <w:rsid w:val="001174AB"/>
    <w:rsid w:val="001329F1"/>
    <w:rsid w:val="00177ED9"/>
    <w:rsid w:val="00182550"/>
    <w:rsid w:val="0022194F"/>
    <w:rsid w:val="00276B69"/>
    <w:rsid w:val="00296F36"/>
    <w:rsid w:val="002B7E1E"/>
    <w:rsid w:val="002B7ECB"/>
    <w:rsid w:val="002D4F97"/>
    <w:rsid w:val="002F17B2"/>
    <w:rsid w:val="0030076F"/>
    <w:rsid w:val="00302D90"/>
    <w:rsid w:val="003033FD"/>
    <w:rsid w:val="003072F1"/>
    <w:rsid w:val="003B73B5"/>
    <w:rsid w:val="003C1C30"/>
    <w:rsid w:val="003E24DC"/>
    <w:rsid w:val="003E478B"/>
    <w:rsid w:val="003E57F2"/>
    <w:rsid w:val="003E7DD9"/>
    <w:rsid w:val="003F2D1F"/>
    <w:rsid w:val="00427ED2"/>
    <w:rsid w:val="00472BDB"/>
    <w:rsid w:val="00495965"/>
    <w:rsid w:val="004D024A"/>
    <w:rsid w:val="004D051D"/>
    <w:rsid w:val="004E166B"/>
    <w:rsid w:val="005372EF"/>
    <w:rsid w:val="005A4311"/>
    <w:rsid w:val="005C5047"/>
    <w:rsid w:val="005D4E27"/>
    <w:rsid w:val="00600E4B"/>
    <w:rsid w:val="00602123"/>
    <w:rsid w:val="00636F61"/>
    <w:rsid w:val="00660CBD"/>
    <w:rsid w:val="006A310A"/>
    <w:rsid w:val="00707D2A"/>
    <w:rsid w:val="0072209B"/>
    <w:rsid w:val="007A7AD4"/>
    <w:rsid w:val="007D083D"/>
    <w:rsid w:val="007E5E09"/>
    <w:rsid w:val="007F0E3B"/>
    <w:rsid w:val="008520B9"/>
    <w:rsid w:val="008B4513"/>
    <w:rsid w:val="008B631E"/>
    <w:rsid w:val="008E3492"/>
    <w:rsid w:val="009027D9"/>
    <w:rsid w:val="00915333"/>
    <w:rsid w:val="00941859"/>
    <w:rsid w:val="00943E2B"/>
    <w:rsid w:val="009B2ACD"/>
    <w:rsid w:val="009B5724"/>
    <w:rsid w:val="009F2FE4"/>
    <w:rsid w:val="00A0703C"/>
    <w:rsid w:val="00A42FA7"/>
    <w:rsid w:val="00A506DF"/>
    <w:rsid w:val="00A52D9C"/>
    <w:rsid w:val="00A80E76"/>
    <w:rsid w:val="00AB66D9"/>
    <w:rsid w:val="00B001CB"/>
    <w:rsid w:val="00B13968"/>
    <w:rsid w:val="00B43554"/>
    <w:rsid w:val="00B811D6"/>
    <w:rsid w:val="00BB7573"/>
    <w:rsid w:val="00BC07EA"/>
    <w:rsid w:val="00BD5C32"/>
    <w:rsid w:val="00BD7411"/>
    <w:rsid w:val="00BF1CC7"/>
    <w:rsid w:val="00BF3DBF"/>
    <w:rsid w:val="00C047C8"/>
    <w:rsid w:val="00C07996"/>
    <w:rsid w:val="00C47A8F"/>
    <w:rsid w:val="00C874D8"/>
    <w:rsid w:val="00CF06D7"/>
    <w:rsid w:val="00CF2A14"/>
    <w:rsid w:val="00CF78CB"/>
    <w:rsid w:val="00D31FB5"/>
    <w:rsid w:val="00D36016"/>
    <w:rsid w:val="00D55B56"/>
    <w:rsid w:val="00D75FB9"/>
    <w:rsid w:val="00D84B62"/>
    <w:rsid w:val="00DA68E2"/>
    <w:rsid w:val="00DD2E00"/>
    <w:rsid w:val="00DF5EA2"/>
    <w:rsid w:val="00E118FD"/>
    <w:rsid w:val="00E54933"/>
    <w:rsid w:val="00E70B89"/>
    <w:rsid w:val="00EA00C5"/>
    <w:rsid w:val="00EB36FD"/>
    <w:rsid w:val="00F7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6D84"/>
  <w15:chartTrackingRefBased/>
  <w15:docId w15:val="{0FE657AA-A865-4F96-9506-BC63D9F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6A310A"/>
  </w:style>
  <w:style w:type="character" w:styleId="a3">
    <w:name w:val="Hyperlink"/>
    <w:basedOn w:val="a0"/>
    <w:uiPriority w:val="99"/>
    <w:unhideWhenUsed/>
    <w:rsid w:val="006A3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25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F6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8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811D6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3E7D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7D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7D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7D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7DD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E7DD9"/>
    <w:pPr>
      <w:spacing w:after="0" w:line="240" w:lineRule="auto"/>
    </w:pPr>
  </w:style>
  <w:style w:type="character" w:styleId="af">
    <w:name w:val="Strong"/>
    <w:basedOn w:val="a0"/>
    <w:uiPriority w:val="22"/>
    <w:qFormat/>
    <w:rsid w:val="007A7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808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8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06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17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76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81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gritsenk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C6CE-9171-40B2-AEAC-790CF8C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msdd</cp:lastModifiedBy>
  <cp:revision>2</cp:revision>
  <cp:lastPrinted>2026-02-12T13:15:00Z</cp:lastPrinted>
  <dcterms:created xsi:type="dcterms:W3CDTF">2026-02-12T13:15:00Z</dcterms:created>
  <dcterms:modified xsi:type="dcterms:W3CDTF">2026-02-12T13:15:00Z</dcterms:modified>
</cp:coreProperties>
</file>